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自游荷比卢  全彩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自游荷比卢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479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完全自游荷比卢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